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F5" w:rsidRDefault="00FB5E03">
      <w:pPr>
        <w:rPr>
          <w:sz w:val="24"/>
        </w:rPr>
      </w:pPr>
      <w:bookmarkStart w:id="0" w:name="_GoBack"/>
      <w:bookmarkEnd w:id="0"/>
      <w:r w:rsidRPr="00FB5E03">
        <w:rPr>
          <w:noProof/>
          <w:sz w:val="22"/>
        </w:rPr>
        <w:drawing>
          <wp:inline distT="0" distB="0" distL="0" distR="0" wp14:anchorId="14E9E5BF" wp14:editId="00FD1428">
            <wp:extent cx="5926238" cy="165624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155" cy="16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E6" w:rsidRPr="00DD51E6">
        <w:rPr>
          <w:sz w:val="22"/>
        </w:rPr>
        <w:br w:type="textWrapping" w:clear="all"/>
      </w:r>
      <w:r w:rsidRPr="00FB5E03">
        <w:rPr>
          <w:noProof/>
          <w:sz w:val="24"/>
        </w:rPr>
        <w:drawing>
          <wp:inline distT="0" distB="0" distL="0" distR="0" wp14:anchorId="195271AE" wp14:editId="1EA5AD73">
            <wp:extent cx="6249168" cy="380228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734" cy="38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A" w:rsidRDefault="00610C8A">
      <w:pPr>
        <w:rPr>
          <w:sz w:val="24"/>
        </w:rPr>
      </w:pPr>
      <w:r w:rsidRPr="00921BFE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A6C5707" wp14:editId="69538294">
            <wp:simplePos x="0" y="0"/>
            <wp:positionH relativeFrom="margin">
              <wp:posOffset>-57873</wp:posOffset>
            </wp:positionH>
            <wp:positionV relativeFrom="paragraph">
              <wp:posOffset>117371</wp:posOffset>
            </wp:positionV>
            <wp:extent cx="5943600" cy="943843"/>
            <wp:effectExtent l="0" t="0" r="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C8A" w:rsidRDefault="00610C8A">
      <w:pPr>
        <w:rPr>
          <w:sz w:val="24"/>
        </w:rPr>
      </w:pPr>
    </w:p>
    <w:p w:rsidR="00610C8A" w:rsidRDefault="00610C8A">
      <w:pPr>
        <w:rPr>
          <w:sz w:val="24"/>
        </w:rPr>
      </w:pPr>
    </w:p>
    <w:p w:rsidR="00921BFE" w:rsidRDefault="00A40110">
      <w:pPr>
        <w:rPr>
          <w:sz w:val="24"/>
        </w:rPr>
      </w:pPr>
      <w:r w:rsidRPr="00A40110">
        <w:rPr>
          <w:noProof/>
          <w:sz w:val="24"/>
        </w:rPr>
        <w:drawing>
          <wp:inline distT="0" distB="0" distL="0" distR="0" wp14:anchorId="433EE30F" wp14:editId="2812CF3E">
            <wp:extent cx="5486400" cy="1855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966" cy="18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75" w:rsidRDefault="00395D75">
      <w:pPr>
        <w:rPr>
          <w:sz w:val="24"/>
        </w:rPr>
      </w:pPr>
      <w:r w:rsidRPr="00395D75">
        <w:rPr>
          <w:noProof/>
          <w:sz w:val="24"/>
        </w:rPr>
        <w:lastRenderedPageBreak/>
        <w:drawing>
          <wp:inline distT="0" distB="0" distL="0" distR="0" wp14:anchorId="2341CFB6" wp14:editId="7C5D3893">
            <wp:extent cx="5809615" cy="453683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51" cy="45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8A" w:rsidRDefault="0026657C">
      <w:pPr>
        <w:rPr>
          <w:sz w:val="24"/>
        </w:rPr>
      </w:pPr>
      <w:r w:rsidRPr="00610C8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F1F098D" wp14:editId="54BE2F34">
            <wp:simplePos x="0" y="0"/>
            <wp:positionH relativeFrom="column">
              <wp:posOffset>-374073</wp:posOffset>
            </wp:positionH>
            <wp:positionV relativeFrom="paragraph">
              <wp:posOffset>383234</wp:posOffset>
            </wp:positionV>
            <wp:extent cx="5070764" cy="1618615"/>
            <wp:effectExtent l="0" t="0" r="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92" cy="162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0C8A" w:rsidRDefault="00610C8A">
      <w:pPr>
        <w:rPr>
          <w:sz w:val="24"/>
        </w:rPr>
      </w:pPr>
    </w:p>
    <w:p w:rsidR="006A4DAB" w:rsidRDefault="006A4DAB">
      <w:pPr>
        <w:rPr>
          <w:sz w:val="24"/>
        </w:rPr>
      </w:pPr>
    </w:p>
    <w:p w:rsidR="00610C8A" w:rsidRDefault="00610C8A">
      <w:pPr>
        <w:rPr>
          <w:sz w:val="24"/>
        </w:rPr>
      </w:pPr>
    </w:p>
    <w:p w:rsidR="00610C8A" w:rsidRPr="00DD51E6" w:rsidRDefault="0026657C">
      <w:pPr>
        <w:rPr>
          <w:sz w:val="24"/>
        </w:rPr>
      </w:pPr>
      <w:r w:rsidRPr="00610C8A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7E41CB66" wp14:editId="3D24F1B4">
            <wp:simplePos x="0" y="0"/>
            <wp:positionH relativeFrom="column">
              <wp:posOffset>-372140</wp:posOffset>
            </wp:positionH>
            <wp:positionV relativeFrom="paragraph">
              <wp:posOffset>880937</wp:posOffset>
            </wp:positionV>
            <wp:extent cx="5214395" cy="1770184"/>
            <wp:effectExtent l="0" t="0" r="5715" b="1905"/>
            <wp:wrapThrough wrapText="bothSides">
              <wp:wrapPolygon edited="0">
                <wp:start x="0" y="0"/>
                <wp:lineTo x="0" y="21391"/>
                <wp:lineTo x="21545" y="21391"/>
                <wp:lineTo x="21545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95" cy="177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0C8A" w:rsidRPr="00DD51E6" w:rsidSect="00DD51E6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18" w:rsidRDefault="00F73318" w:rsidP="00610C8A">
      <w:r>
        <w:separator/>
      </w:r>
    </w:p>
  </w:endnote>
  <w:endnote w:type="continuationSeparator" w:id="0">
    <w:p w:rsidR="00F73318" w:rsidRDefault="00F73318" w:rsidP="0061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18" w:rsidRDefault="00F73318" w:rsidP="00610C8A">
      <w:r>
        <w:separator/>
      </w:r>
    </w:p>
  </w:footnote>
  <w:footnote w:type="continuationSeparator" w:id="0">
    <w:p w:rsidR="00F73318" w:rsidRDefault="00F73318" w:rsidP="0061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A" w:rsidRDefault="00610C8A">
    <w:pPr>
      <w:pStyle w:val="a3"/>
    </w:pPr>
    <w:r>
      <w:rPr>
        <w:rFonts w:hint="eastAsia"/>
      </w:rPr>
      <w:t>R</w:t>
    </w:r>
    <w:r>
      <w:t xml:space="preserve">eview _ Discrete _ Random _ </w:t>
    </w:r>
    <w:r>
      <w:rPr>
        <w:rFonts w:hint="eastAsia"/>
      </w:rPr>
      <w:t>Vari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6C"/>
    <w:rsid w:val="00034B13"/>
    <w:rsid w:val="000875F5"/>
    <w:rsid w:val="00245726"/>
    <w:rsid w:val="0025106C"/>
    <w:rsid w:val="0026657C"/>
    <w:rsid w:val="00395D75"/>
    <w:rsid w:val="004F2DAC"/>
    <w:rsid w:val="005911FD"/>
    <w:rsid w:val="00610C8A"/>
    <w:rsid w:val="006A4DAB"/>
    <w:rsid w:val="0091069D"/>
    <w:rsid w:val="00921BFE"/>
    <w:rsid w:val="00A40110"/>
    <w:rsid w:val="00C433BC"/>
    <w:rsid w:val="00DD51E6"/>
    <w:rsid w:val="00F73318"/>
    <w:rsid w:val="00F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7267F-EC2F-4D1D-848B-EB074352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C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A741-4442-4306-B297-1F3DFCA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</Words>
  <Characters>10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3 Yoga</dc:creator>
  <cp:keywords/>
  <dc:description/>
  <cp:lastModifiedBy>X13 Yoga</cp:lastModifiedBy>
  <cp:revision>11</cp:revision>
  <dcterms:created xsi:type="dcterms:W3CDTF">2021-11-18T08:30:00Z</dcterms:created>
  <dcterms:modified xsi:type="dcterms:W3CDTF">2022-11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0b08d77a6d7234f8fe2990f6b2d19192a95d23b9d3c686dd6673b4dce56e4</vt:lpwstr>
  </property>
</Properties>
</file>